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02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02477E" w:rsidRPr="00024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по перевозке грузов и пассажиров с помощью автотранспортных средств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3119"/>
        <w:gridCol w:w="2977"/>
        <w:gridCol w:w="567"/>
        <w:gridCol w:w="641"/>
        <w:gridCol w:w="1592"/>
      </w:tblGrid>
      <w:tr w:rsidR="00526DF8" w:rsidRPr="00427351" w:rsidTr="003F4451">
        <w:tc>
          <w:tcPr>
            <w:tcW w:w="675" w:type="dxa"/>
            <w:gridSpan w:val="2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3F4451">
        <w:tc>
          <w:tcPr>
            <w:tcW w:w="675" w:type="dxa"/>
            <w:gridSpan w:val="2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3F4451">
        <w:tc>
          <w:tcPr>
            <w:tcW w:w="675" w:type="dxa"/>
            <w:gridSpan w:val="2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106DD" w:rsidRPr="00427351" w:rsidTr="00A851BB">
        <w:tc>
          <w:tcPr>
            <w:tcW w:w="9571" w:type="dxa"/>
            <w:gridSpan w:val="7"/>
          </w:tcPr>
          <w:p w:rsidR="00E106DD" w:rsidRPr="00427351" w:rsidRDefault="00D841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C6">
              <w:rPr>
                <w:rFonts w:ascii="Times New Roman" w:hAnsi="Times New Roman" w:cs="Times New Roman"/>
                <w:sz w:val="24"/>
                <w:szCs w:val="28"/>
              </w:rPr>
              <w:t>Требования охраны труда при организации проведения работ (производственных процессов)</w:t>
            </w:r>
          </w:p>
        </w:tc>
      </w:tr>
      <w:tr w:rsidR="00D841C6" w:rsidRPr="00427351" w:rsidTr="001643DF">
        <w:tc>
          <w:tcPr>
            <w:tcW w:w="534" w:type="dxa"/>
          </w:tcPr>
          <w:p w:rsidR="00D841C6" w:rsidRPr="00D841C6" w:rsidRDefault="00D841C6" w:rsidP="004A10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41C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gridSpan w:val="2"/>
          </w:tcPr>
          <w:p w:rsidR="00D841C6" w:rsidRPr="00D841C6" w:rsidRDefault="00D841C6" w:rsidP="004A10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41C6">
              <w:rPr>
                <w:rFonts w:ascii="Times New Roman" w:hAnsi="Times New Roman" w:cs="Times New Roman"/>
                <w:sz w:val="24"/>
                <w:szCs w:val="28"/>
              </w:rPr>
              <w:t>К выполнению работ по перевозке грузов и пассажиров с помощью автотранспортных средств работодателем допущены работники, прошедшие обязательный пр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варительный медицинский осмотр</w:t>
            </w:r>
          </w:p>
        </w:tc>
        <w:tc>
          <w:tcPr>
            <w:tcW w:w="2977" w:type="dxa"/>
          </w:tcPr>
          <w:p w:rsidR="00D841C6" w:rsidRPr="00D841C6" w:rsidRDefault="00D841C6" w:rsidP="0006629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41C6">
              <w:rPr>
                <w:rFonts w:ascii="Times New Roman" w:hAnsi="Times New Roman" w:cs="Times New Roman"/>
                <w:sz w:val="24"/>
                <w:szCs w:val="28"/>
              </w:rPr>
              <w:t xml:space="preserve">Пункт 10.3. </w:t>
            </w:r>
            <w:r w:rsidR="004A0A73" w:rsidRPr="00E031C4">
              <w:rPr>
                <w:rFonts w:ascii="Times New Roman" w:hAnsi="Times New Roman" w:cs="Times New Roman"/>
                <w:sz w:val="24"/>
                <w:szCs w:val="28"/>
              </w:rPr>
              <w:t>Межотраслевых правил по охране труда на автомобильном транспорте, утвержденных постановлением Министерства труда и социального развития Российской Федерации от</w:t>
            </w:r>
            <w:r w:rsidR="004A0A7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4A0A73" w:rsidRPr="00E031C4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4A0A73">
              <w:rPr>
                <w:rFonts w:ascii="Times New Roman" w:hAnsi="Times New Roman" w:cs="Times New Roman"/>
                <w:sz w:val="24"/>
                <w:szCs w:val="28"/>
              </w:rPr>
              <w:t>.05.</w:t>
            </w:r>
            <w:r w:rsidR="004A0A73" w:rsidRPr="00E031C4">
              <w:rPr>
                <w:rFonts w:ascii="Times New Roman" w:hAnsi="Times New Roman" w:cs="Times New Roman"/>
                <w:sz w:val="24"/>
                <w:szCs w:val="28"/>
              </w:rPr>
              <w:t>2003 №</w:t>
            </w:r>
            <w:r w:rsidR="004A0A7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4A0A73" w:rsidRPr="00E031C4">
              <w:rPr>
                <w:rFonts w:ascii="Times New Roman" w:hAnsi="Times New Roman" w:cs="Times New Roman"/>
                <w:sz w:val="24"/>
                <w:szCs w:val="28"/>
              </w:rPr>
              <w:t>28 (</w:t>
            </w:r>
            <w:r w:rsidR="004A0A73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4A0A73" w:rsidRPr="00E031C4">
              <w:rPr>
                <w:rFonts w:ascii="Times New Roman" w:hAnsi="Times New Roman" w:cs="Times New Roman"/>
                <w:sz w:val="24"/>
                <w:szCs w:val="28"/>
              </w:rPr>
              <w:t>арегистрирован</w:t>
            </w:r>
            <w:r w:rsidR="004A0A7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A0A73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 Минюст</w:t>
            </w:r>
            <w:r w:rsidR="004A0A73"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="004A0A73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 Р</w:t>
            </w:r>
            <w:r w:rsidR="004A0A73">
              <w:rPr>
                <w:rFonts w:ascii="Times New Roman" w:hAnsi="Times New Roman" w:cs="Times New Roman"/>
                <w:sz w:val="24"/>
                <w:szCs w:val="28"/>
              </w:rPr>
              <w:t>оссии</w:t>
            </w:r>
            <w:r w:rsidR="004A0A73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 19</w:t>
            </w:r>
            <w:r w:rsidR="004A0A73">
              <w:rPr>
                <w:rFonts w:ascii="Times New Roman" w:hAnsi="Times New Roman" w:cs="Times New Roman"/>
                <w:sz w:val="24"/>
                <w:szCs w:val="28"/>
              </w:rPr>
              <w:t>.06.</w:t>
            </w:r>
            <w:r w:rsidR="004A0A73" w:rsidRPr="00E031C4">
              <w:rPr>
                <w:rFonts w:ascii="Times New Roman" w:hAnsi="Times New Roman" w:cs="Times New Roman"/>
                <w:sz w:val="24"/>
                <w:szCs w:val="28"/>
              </w:rPr>
              <w:t>2003</w:t>
            </w:r>
            <w:r w:rsidR="004A0A7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4A0A73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4A0A73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4A0A73" w:rsidRPr="00E031C4">
              <w:rPr>
                <w:rFonts w:ascii="Times New Roman" w:hAnsi="Times New Roman" w:cs="Times New Roman"/>
                <w:sz w:val="24"/>
                <w:szCs w:val="28"/>
              </w:rPr>
              <w:t>егистрационный</w:t>
            </w:r>
            <w:proofErr w:type="gramEnd"/>
            <w:r w:rsidR="004A0A73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 w:rsidR="004A0A7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4A0A73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4734) (далее </w:t>
            </w:r>
            <w:r w:rsidR="004A0A7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4A0A73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A0A73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4A0A73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а </w:t>
            </w:r>
            <w:r w:rsidR="004A0A73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  <w:r w:rsidR="004A0A73" w:rsidRPr="00E031C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D841C6" w:rsidRPr="00427351" w:rsidRDefault="00D841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841C6" w:rsidRPr="00427351" w:rsidRDefault="00D841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841C6" w:rsidRPr="00427351" w:rsidRDefault="00D841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1C6" w:rsidRPr="00427351" w:rsidTr="001643DF">
        <w:tc>
          <w:tcPr>
            <w:tcW w:w="534" w:type="dxa"/>
          </w:tcPr>
          <w:p w:rsidR="00D841C6" w:rsidRPr="00D841C6" w:rsidRDefault="00D841C6" w:rsidP="004A10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41C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D841C6" w:rsidRPr="00D841C6" w:rsidRDefault="00D841C6" w:rsidP="00D15B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41C6">
              <w:rPr>
                <w:rFonts w:ascii="Times New Roman" w:hAnsi="Times New Roman" w:cs="Times New Roman"/>
                <w:sz w:val="24"/>
                <w:szCs w:val="28"/>
              </w:rPr>
              <w:t>К выполнению работ по перевозке грузов и пассажиров с помощью автотранспортных средств работодателем допущены работники, п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едшие обучение</w:t>
            </w:r>
          </w:p>
        </w:tc>
        <w:tc>
          <w:tcPr>
            <w:tcW w:w="2977" w:type="dxa"/>
          </w:tcPr>
          <w:p w:rsidR="00D841C6" w:rsidRPr="00D841C6" w:rsidRDefault="00D841C6" w:rsidP="00FD02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41C6">
              <w:rPr>
                <w:rFonts w:ascii="Times New Roman" w:hAnsi="Times New Roman" w:cs="Times New Roman"/>
                <w:sz w:val="24"/>
                <w:szCs w:val="28"/>
              </w:rPr>
              <w:t>Пункт 1</w:t>
            </w:r>
            <w:bookmarkStart w:id="1" w:name="_GoBack"/>
            <w:bookmarkEnd w:id="1"/>
            <w:r w:rsidRPr="00D841C6">
              <w:rPr>
                <w:rFonts w:ascii="Times New Roman" w:hAnsi="Times New Roman" w:cs="Times New Roman"/>
                <w:sz w:val="24"/>
                <w:szCs w:val="28"/>
              </w:rPr>
              <w:t xml:space="preserve">0.5. </w:t>
            </w:r>
            <w:r w:rsidR="004A0A73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4A0A73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 w:rsidR="004A0A73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D841C6" w:rsidRPr="00427351" w:rsidRDefault="00D841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841C6" w:rsidRPr="00427351" w:rsidRDefault="00D841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841C6" w:rsidRPr="00427351" w:rsidRDefault="00D841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1C6" w:rsidRPr="00427351" w:rsidTr="001643DF">
        <w:tc>
          <w:tcPr>
            <w:tcW w:w="534" w:type="dxa"/>
          </w:tcPr>
          <w:p w:rsidR="00D841C6" w:rsidRPr="00D841C6" w:rsidRDefault="001643DF" w:rsidP="004A10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0" w:type="dxa"/>
            <w:gridSpan w:val="2"/>
          </w:tcPr>
          <w:p w:rsidR="00D841C6" w:rsidRPr="00D841C6" w:rsidRDefault="00D841C6" w:rsidP="004A10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41C6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обеспечено проведение целевого инструктажа работников, </w:t>
            </w:r>
            <w:r w:rsidRPr="00D841C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уществляющих при выполнении работ по перевозке груз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грузочно-разгрузочные работы</w:t>
            </w:r>
          </w:p>
        </w:tc>
        <w:tc>
          <w:tcPr>
            <w:tcW w:w="2977" w:type="dxa"/>
          </w:tcPr>
          <w:p w:rsidR="00D841C6" w:rsidRPr="00D841C6" w:rsidRDefault="00D841C6" w:rsidP="00FD02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41C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ункт 2.4.1.1. </w:t>
            </w:r>
            <w:r w:rsidR="004A0A73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4A0A73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 w:rsidR="004A0A73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D841C6" w:rsidRPr="00427351" w:rsidRDefault="00D841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841C6" w:rsidRPr="00427351" w:rsidRDefault="00D841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841C6" w:rsidRPr="00427351" w:rsidRDefault="00D841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1C6" w:rsidRPr="00427351" w:rsidTr="001643DF">
        <w:tc>
          <w:tcPr>
            <w:tcW w:w="534" w:type="dxa"/>
          </w:tcPr>
          <w:p w:rsidR="00D841C6" w:rsidRPr="00D841C6" w:rsidRDefault="001643DF" w:rsidP="004A10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3260" w:type="dxa"/>
            <w:gridSpan w:val="2"/>
          </w:tcPr>
          <w:p w:rsidR="00D841C6" w:rsidRPr="00D841C6" w:rsidRDefault="00D841C6" w:rsidP="004A10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41C6">
              <w:rPr>
                <w:rFonts w:ascii="Times New Roman" w:hAnsi="Times New Roman" w:cs="Times New Roman"/>
                <w:sz w:val="24"/>
                <w:szCs w:val="28"/>
              </w:rPr>
              <w:t>Работники, осуществляющие работы по перевозке грузов и пассажиров с помощью автотранспортных средств, обеспечены средствами индивидуальной защиты, специаль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 одеждой и специальной обувью</w:t>
            </w:r>
          </w:p>
        </w:tc>
        <w:tc>
          <w:tcPr>
            <w:tcW w:w="2977" w:type="dxa"/>
          </w:tcPr>
          <w:p w:rsidR="00D841C6" w:rsidRPr="00D841C6" w:rsidRDefault="00D841C6" w:rsidP="00FD02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41C6">
              <w:rPr>
                <w:rFonts w:ascii="Times New Roman" w:hAnsi="Times New Roman" w:cs="Times New Roman"/>
                <w:sz w:val="24"/>
                <w:szCs w:val="28"/>
              </w:rPr>
              <w:t xml:space="preserve">Пункт 11.4. </w:t>
            </w:r>
            <w:r w:rsidR="004A0A73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4A0A73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 w:rsidR="004A0A73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D841C6" w:rsidRPr="00427351" w:rsidRDefault="00D841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841C6" w:rsidRPr="00427351" w:rsidRDefault="00D841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841C6" w:rsidRPr="00427351" w:rsidRDefault="00D841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B6F" w:rsidRPr="00427351" w:rsidTr="001643DF">
        <w:tc>
          <w:tcPr>
            <w:tcW w:w="534" w:type="dxa"/>
            <w:vMerge w:val="restart"/>
          </w:tcPr>
          <w:p w:rsidR="00D15B6F" w:rsidRPr="00D841C6" w:rsidRDefault="001643DF" w:rsidP="004A10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0" w:type="dxa"/>
            <w:gridSpan w:val="2"/>
          </w:tcPr>
          <w:p w:rsidR="00D15B6F" w:rsidRPr="00DB2561" w:rsidRDefault="00D15B6F" w:rsidP="007825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2561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, занятые на перевозке пылящих грузов, обеспечены пыленепроницаемыми очками и респираторами, </w:t>
            </w:r>
          </w:p>
        </w:tc>
        <w:tc>
          <w:tcPr>
            <w:tcW w:w="2977" w:type="dxa"/>
            <w:vMerge w:val="restart"/>
          </w:tcPr>
          <w:p w:rsidR="00D15B6F" w:rsidRPr="00D841C6" w:rsidRDefault="00D15B6F" w:rsidP="00754C0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41C6">
              <w:rPr>
                <w:rFonts w:ascii="Times New Roman" w:hAnsi="Times New Roman" w:cs="Times New Roman"/>
                <w:sz w:val="24"/>
                <w:szCs w:val="28"/>
              </w:rPr>
              <w:t xml:space="preserve">Пункт 2.4.2.11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D15B6F" w:rsidRPr="00427351" w:rsidRDefault="00D15B6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15B6F" w:rsidRPr="00427351" w:rsidRDefault="00D15B6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15B6F" w:rsidRPr="00427351" w:rsidRDefault="00D15B6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B6F" w:rsidRPr="00427351" w:rsidTr="001643DF">
        <w:tc>
          <w:tcPr>
            <w:tcW w:w="534" w:type="dxa"/>
            <w:vMerge/>
          </w:tcPr>
          <w:p w:rsidR="00D15B6F" w:rsidRPr="00D841C6" w:rsidRDefault="00D15B6F" w:rsidP="004A10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15B6F" w:rsidRPr="00DB2561" w:rsidRDefault="00D15B6F" w:rsidP="007825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2561">
              <w:rPr>
                <w:rFonts w:ascii="Times New Roman" w:hAnsi="Times New Roman" w:cs="Times New Roman"/>
                <w:sz w:val="24"/>
                <w:szCs w:val="28"/>
              </w:rPr>
              <w:t>а при перевозке 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витых веществ - противогазами</w:t>
            </w:r>
          </w:p>
        </w:tc>
        <w:tc>
          <w:tcPr>
            <w:tcW w:w="2977" w:type="dxa"/>
            <w:vMerge/>
          </w:tcPr>
          <w:p w:rsidR="00D15B6F" w:rsidRPr="00D841C6" w:rsidRDefault="00D15B6F" w:rsidP="004A10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15B6F" w:rsidRPr="00427351" w:rsidRDefault="00D15B6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15B6F" w:rsidRPr="00427351" w:rsidRDefault="00D15B6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15B6F" w:rsidRPr="00427351" w:rsidRDefault="00D15B6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F29" w:rsidRPr="00427351" w:rsidTr="001643DF">
        <w:tc>
          <w:tcPr>
            <w:tcW w:w="534" w:type="dxa"/>
            <w:vMerge w:val="restart"/>
          </w:tcPr>
          <w:p w:rsidR="00A93F29" w:rsidRPr="00D841C6" w:rsidRDefault="001643DF" w:rsidP="004A10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0" w:type="dxa"/>
            <w:gridSpan w:val="2"/>
          </w:tcPr>
          <w:p w:rsidR="00A93F29" w:rsidRPr="00DB2561" w:rsidRDefault="00A93F29" w:rsidP="007825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2561">
              <w:rPr>
                <w:rFonts w:ascii="Times New Roman" w:hAnsi="Times New Roman" w:cs="Times New Roman"/>
                <w:sz w:val="24"/>
                <w:szCs w:val="28"/>
              </w:rPr>
              <w:t xml:space="preserve">На путевом листе присутствуют подписи работника, ответственного за выпуск автотранспортного средства на линию, </w:t>
            </w:r>
          </w:p>
        </w:tc>
        <w:tc>
          <w:tcPr>
            <w:tcW w:w="2977" w:type="dxa"/>
            <w:vMerge w:val="restart"/>
          </w:tcPr>
          <w:p w:rsidR="00A93F29" w:rsidRPr="00D841C6" w:rsidRDefault="00A93F29" w:rsidP="00754C0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41C6">
              <w:rPr>
                <w:rFonts w:ascii="Times New Roman" w:hAnsi="Times New Roman" w:cs="Times New Roman"/>
                <w:sz w:val="24"/>
                <w:szCs w:val="28"/>
              </w:rPr>
              <w:t xml:space="preserve">Пункт 2.3.1.7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A93F29" w:rsidRPr="00427351" w:rsidRDefault="00A93F2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93F29" w:rsidRPr="00427351" w:rsidRDefault="00A93F2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93F29" w:rsidRPr="00427351" w:rsidRDefault="00A93F2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F29" w:rsidRPr="00427351" w:rsidTr="001643DF">
        <w:tc>
          <w:tcPr>
            <w:tcW w:w="534" w:type="dxa"/>
            <w:vMerge/>
          </w:tcPr>
          <w:p w:rsidR="00A93F29" w:rsidRPr="00D841C6" w:rsidRDefault="00A93F29" w:rsidP="004A10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A93F29" w:rsidRPr="00DB2561" w:rsidRDefault="00A93F29" w:rsidP="007825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2561">
              <w:rPr>
                <w:rFonts w:ascii="Times New Roman" w:hAnsi="Times New Roman" w:cs="Times New Roman"/>
                <w:sz w:val="24"/>
                <w:szCs w:val="28"/>
              </w:rPr>
              <w:t>и работника, осуществляющего работы эксплуатации грузовых автомобилей, подтверждающие</w:t>
            </w:r>
          </w:p>
        </w:tc>
        <w:tc>
          <w:tcPr>
            <w:tcW w:w="2977" w:type="dxa"/>
            <w:vMerge/>
          </w:tcPr>
          <w:p w:rsidR="00A93F29" w:rsidRPr="00D841C6" w:rsidRDefault="00A93F29" w:rsidP="004A10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93F29" w:rsidRPr="00427351" w:rsidRDefault="00A93F2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93F29" w:rsidRPr="00427351" w:rsidRDefault="00A93F2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93F29" w:rsidRPr="00427351" w:rsidRDefault="00A93F2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F29" w:rsidRPr="00427351" w:rsidTr="001643DF">
        <w:tc>
          <w:tcPr>
            <w:tcW w:w="534" w:type="dxa"/>
          </w:tcPr>
          <w:p w:rsidR="00A93F29" w:rsidRPr="00D841C6" w:rsidRDefault="001643DF" w:rsidP="004A10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0" w:type="dxa"/>
            <w:gridSpan w:val="2"/>
          </w:tcPr>
          <w:p w:rsidR="00A93F29" w:rsidRPr="00DB2561" w:rsidRDefault="00A93F29" w:rsidP="007825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2561">
              <w:rPr>
                <w:rFonts w:ascii="Times New Roman" w:hAnsi="Times New Roman" w:cs="Times New Roman"/>
                <w:sz w:val="24"/>
                <w:szCs w:val="28"/>
              </w:rPr>
              <w:t xml:space="preserve">У работодателя, производящего погрузо-разгрузочные работы, имеется приказ о назначении работника, ответственного за проведение погрузочно-разгрузочных работ водителями, осуществляющими работы по перевозке грузов с помощь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втотранспортных средств</w:t>
            </w:r>
          </w:p>
        </w:tc>
        <w:tc>
          <w:tcPr>
            <w:tcW w:w="2977" w:type="dxa"/>
          </w:tcPr>
          <w:p w:rsidR="00A93F29" w:rsidRPr="00D841C6" w:rsidRDefault="00A93F29" w:rsidP="00754C0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41C6">
              <w:rPr>
                <w:rFonts w:ascii="Times New Roman" w:hAnsi="Times New Roman" w:cs="Times New Roman"/>
                <w:sz w:val="24"/>
                <w:szCs w:val="28"/>
              </w:rPr>
              <w:t xml:space="preserve">Пункт 2.4.1.2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A93F29" w:rsidRPr="00427351" w:rsidRDefault="00A93F2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93F29" w:rsidRPr="00427351" w:rsidRDefault="00A93F2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93F29" w:rsidRPr="00427351" w:rsidRDefault="00A93F2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F29" w:rsidRPr="00427351" w:rsidTr="001643DF">
        <w:tc>
          <w:tcPr>
            <w:tcW w:w="534" w:type="dxa"/>
            <w:vMerge w:val="restart"/>
          </w:tcPr>
          <w:p w:rsidR="00A93F29" w:rsidRPr="00D841C6" w:rsidRDefault="001643DF" w:rsidP="004A10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260" w:type="dxa"/>
            <w:gridSpan w:val="2"/>
          </w:tcPr>
          <w:p w:rsidR="00A93F29" w:rsidRPr="00DB2561" w:rsidRDefault="00A93F29" w:rsidP="007825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2561">
              <w:rPr>
                <w:rFonts w:ascii="Times New Roman" w:hAnsi="Times New Roman" w:cs="Times New Roman"/>
                <w:sz w:val="24"/>
                <w:szCs w:val="28"/>
              </w:rPr>
              <w:t>Работода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ь проинформировал водителя </w:t>
            </w:r>
            <w:r w:rsidRPr="00DB2561">
              <w:rPr>
                <w:rFonts w:ascii="Times New Roman" w:hAnsi="Times New Roman" w:cs="Times New Roman"/>
                <w:sz w:val="24"/>
                <w:szCs w:val="28"/>
              </w:rPr>
              <w:t xml:space="preserve">перед выездом об условиях работы на линии </w:t>
            </w:r>
          </w:p>
        </w:tc>
        <w:tc>
          <w:tcPr>
            <w:tcW w:w="2977" w:type="dxa"/>
            <w:vMerge w:val="restart"/>
          </w:tcPr>
          <w:p w:rsidR="00A93F29" w:rsidRPr="00D841C6" w:rsidRDefault="00A93F29" w:rsidP="00754C0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41C6">
              <w:rPr>
                <w:rFonts w:ascii="Times New Roman" w:hAnsi="Times New Roman" w:cs="Times New Roman"/>
                <w:sz w:val="24"/>
                <w:szCs w:val="28"/>
              </w:rPr>
              <w:t xml:space="preserve">Пункт 2.3.1.8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A93F29" w:rsidRPr="00427351" w:rsidRDefault="00A93F2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93F29" w:rsidRPr="00427351" w:rsidRDefault="00A93F2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93F29" w:rsidRPr="00427351" w:rsidRDefault="00A93F2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F29" w:rsidRPr="00427351" w:rsidTr="001643DF">
        <w:tc>
          <w:tcPr>
            <w:tcW w:w="534" w:type="dxa"/>
            <w:vMerge/>
          </w:tcPr>
          <w:p w:rsidR="00A93F29" w:rsidRPr="00D841C6" w:rsidRDefault="00A93F29" w:rsidP="004A10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A93F29" w:rsidRPr="00DB2561" w:rsidRDefault="00A93F29" w:rsidP="007825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2561"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собенност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ревозимого груза</w:t>
            </w:r>
          </w:p>
        </w:tc>
        <w:tc>
          <w:tcPr>
            <w:tcW w:w="2977" w:type="dxa"/>
            <w:vMerge/>
          </w:tcPr>
          <w:p w:rsidR="00A93F29" w:rsidRPr="00D841C6" w:rsidRDefault="00A93F29" w:rsidP="004A10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93F29" w:rsidRPr="00427351" w:rsidRDefault="00A93F2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93F29" w:rsidRPr="00427351" w:rsidRDefault="00A93F2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93F29" w:rsidRPr="00427351" w:rsidRDefault="00A93F2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1C6" w:rsidRPr="00427351" w:rsidTr="001643DF">
        <w:tc>
          <w:tcPr>
            <w:tcW w:w="534" w:type="dxa"/>
          </w:tcPr>
          <w:p w:rsidR="00D841C6" w:rsidRPr="00D841C6" w:rsidRDefault="001643DF" w:rsidP="004A10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260" w:type="dxa"/>
            <w:gridSpan w:val="2"/>
          </w:tcPr>
          <w:p w:rsidR="00D841C6" w:rsidRPr="00D841C6" w:rsidRDefault="00D841C6" w:rsidP="004A10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41C6">
              <w:rPr>
                <w:rFonts w:ascii="Times New Roman" w:hAnsi="Times New Roman" w:cs="Times New Roman"/>
                <w:sz w:val="24"/>
                <w:szCs w:val="28"/>
              </w:rPr>
              <w:t xml:space="preserve">У работодателя имеется в наличии утвержденный график работы (сменности) </w:t>
            </w:r>
            <w:r w:rsidRPr="00D841C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 выполнении регулярных перевозок в 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одском и пригородном сообщении</w:t>
            </w:r>
          </w:p>
        </w:tc>
        <w:tc>
          <w:tcPr>
            <w:tcW w:w="2977" w:type="dxa"/>
          </w:tcPr>
          <w:p w:rsidR="00D841C6" w:rsidRPr="00D841C6" w:rsidRDefault="00D841C6" w:rsidP="00C672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41C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ункт 4 Положения об особенностях режима рабочего времени </w:t>
            </w:r>
            <w:r w:rsidRPr="00D841C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</w:t>
            </w:r>
            <w:r w:rsidR="00C672D4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D841C6">
              <w:rPr>
                <w:rFonts w:ascii="Times New Roman" w:hAnsi="Times New Roman" w:cs="Times New Roman"/>
                <w:sz w:val="24"/>
                <w:szCs w:val="28"/>
              </w:rPr>
              <w:t>времени отдыха водителей автомобилей, утвержденного приказом Министерства транспорта Российской Федерации от</w:t>
            </w:r>
            <w:r w:rsidR="00C672D4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D841C6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781ED8">
              <w:rPr>
                <w:rFonts w:ascii="Times New Roman" w:hAnsi="Times New Roman" w:cs="Times New Roman"/>
                <w:sz w:val="24"/>
                <w:szCs w:val="28"/>
              </w:rPr>
              <w:t>.08.</w:t>
            </w:r>
            <w:r w:rsidRPr="00D841C6">
              <w:rPr>
                <w:rFonts w:ascii="Times New Roman" w:hAnsi="Times New Roman" w:cs="Times New Roman"/>
                <w:sz w:val="24"/>
                <w:szCs w:val="28"/>
              </w:rPr>
              <w:t>2004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D841C6">
              <w:rPr>
                <w:rFonts w:ascii="Times New Roman" w:hAnsi="Times New Roman" w:cs="Times New Roman"/>
                <w:sz w:val="24"/>
                <w:szCs w:val="28"/>
              </w:rPr>
              <w:t>15 (</w:t>
            </w:r>
            <w:r w:rsidR="00C672D4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781ED8" w:rsidRPr="00781ED8">
              <w:rPr>
                <w:rFonts w:ascii="Times New Roman" w:hAnsi="Times New Roman" w:cs="Times New Roman"/>
                <w:sz w:val="24"/>
                <w:szCs w:val="28"/>
              </w:rPr>
              <w:t>арегистрирован Минюст</w:t>
            </w:r>
            <w:r w:rsidR="00C672D4"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="00781ED8" w:rsidRPr="00781ED8">
              <w:rPr>
                <w:rFonts w:ascii="Times New Roman" w:hAnsi="Times New Roman" w:cs="Times New Roman"/>
                <w:sz w:val="24"/>
                <w:szCs w:val="28"/>
              </w:rPr>
              <w:t xml:space="preserve"> России 01.11.2004</w:t>
            </w:r>
            <w:r w:rsidR="00C672D4">
              <w:rPr>
                <w:rFonts w:ascii="Times New Roman" w:hAnsi="Times New Roman" w:cs="Times New Roman"/>
                <w:sz w:val="24"/>
                <w:szCs w:val="28"/>
              </w:rPr>
              <w:t>, регистрационный № </w:t>
            </w:r>
            <w:r w:rsidR="00781ED8" w:rsidRPr="00781ED8">
              <w:rPr>
                <w:rFonts w:ascii="Times New Roman" w:hAnsi="Times New Roman" w:cs="Times New Roman"/>
                <w:sz w:val="24"/>
                <w:szCs w:val="28"/>
              </w:rPr>
              <w:t>6094</w:t>
            </w:r>
            <w:r w:rsidRPr="00D841C6">
              <w:rPr>
                <w:rFonts w:ascii="Times New Roman" w:hAnsi="Times New Roman" w:cs="Times New Roman"/>
                <w:sz w:val="24"/>
                <w:szCs w:val="28"/>
              </w:rPr>
              <w:t xml:space="preserve">) (далее - Положение </w:t>
            </w:r>
            <w:r w:rsidR="00C672D4">
              <w:rPr>
                <w:rFonts w:ascii="Times New Roman" w:hAnsi="Times New Roman" w:cs="Times New Roman"/>
                <w:sz w:val="24"/>
                <w:szCs w:val="28"/>
              </w:rPr>
              <w:t>№ 15</w:t>
            </w:r>
            <w:r w:rsidRPr="00D841C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D841C6" w:rsidRPr="00427351" w:rsidRDefault="00D841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841C6" w:rsidRPr="00427351" w:rsidRDefault="00D841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841C6" w:rsidRPr="00427351" w:rsidRDefault="00D841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1C6" w:rsidRPr="00427351" w:rsidTr="001643DF">
        <w:tc>
          <w:tcPr>
            <w:tcW w:w="534" w:type="dxa"/>
          </w:tcPr>
          <w:p w:rsidR="00D841C6" w:rsidRPr="00D841C6" w:rsidRDefault="001643DF" w:rsidP="004A10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</w:t>
            </w:r>
          </w:p>
        </w:tc>
        <w:tc>
          <w:tcPr>
            <w:tcW w:w="3260" w:type="dxa"/>
            <w:gridSpan w:val="2"/>
          </w:tcPr>
          <w:p w:rsidR="00D841C6" w:rsidRPr="00D841C6" w:rsidRDefault="00D841C6" w:rsidP="00A93F2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41C6">
              <w:rPr>
                <w:rFonts w:ascii="Times New Roman" w:hAnsi="Times New Roman" w:cs="Times New Roman"/>
                <w:sz w:val="24"/>
                <w:szCs w:val="28"/>
              </w:rPr>
              <w:t>Работодатель ознаком</w:t>
            </w:r>
            <w:r w:rsidR="00A93F29">
              <w:rPr>
                <w:rFonts w:ascii="Times New Roman" w:hAnsi="Times New Roman" w:cs="Times New Roman"/>
                <w:sz w:val="24"/>
                <w:szCs w:val="28"/>
              </w:rPr>
              <w:t>ил</w:t>
            </w:r>
            <w:r w:rsidRPr="00D841C6">
              <w:rPr>
                <w:rFonts w:ascii="Times New Roman" w:hAnsi="Times New Roman" w:cs="Times New Roman"/>
                <w:sz w:val="24"/>
                <w:szCs w:val="28"/>
              </w:rPr>
              <w:t xml:space="preserve"> работни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с графиком работы (сменности)</w:t>
            </w:r>
          </w:p>
        </w:tc>
        <w:tc>
          <w:tcPr>
            <w:tcW w:w="2977" w:type="dxa"/>
          </w:tcPr>
          <w:p w:rsidR="00D841C6" w:rsidRPr="00D841C6" w:rsidRDefault="00D841C6" w:rsidP="00D841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41C6">
              <w:rPr>
                <w:rFonts w:ascii="Times New Roman" w:hAnsi="Times New Roman" w:cs="Times New Roman"/>
                <w:sz w:val="24"/>
                <w:szCs w:val="28"/>
              </w:rPr>
              <w:t xml:space="preserve">Пункт 4 </w:t>
            </w:r>
            <w:r w:rsidR="00754C0D">
              <w:rPr>
                <w:rFonts w:ascii="Times New Roman" w:hAnsi="Times New Roman" w:cs="Times New Roman"/>
                <w:sz w:val="24"/>
                <w:szCs w:val="28"/>
              </w:rPr>
              <w:t>Положения</w:t>
            </w:r>
            <w:r w:rsidR="00AC0AE0" w:rsidRPr="00D841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C0AE0">
              <w:rPr>
                <w:rFonts w:ascii="Times New Roman" w:hAnsi="Times New Roman" w:cs="Times New Roman"/>
                <w:sz w:val="24"/>
                <w:szCs w:val="28"/>
              </w:rPr>
              <w:t>№ 15</w:t>
            </w:r>
          </w:p>
        </w:tc>
        <w:tc>
          <w:tcPr>
            <w:tcW w:w="567" w:type="dxa"/>
          </w:tcPr>
          <w:p w:rsidR="00D841C6" w:rsidRPr="00427351" w:rsidRDefault="00D841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841C6" w:rsidRPr="00427351" w:rsidRDefault="00D841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841C6" w:rsidRPr="00427351" w:rsidRDefault="00D841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263" w:rsidRPr="00427351" w:rsidTr="001643DF">
        <w:tc>
          <w:tcPr>
            <w:tcW w:w="534" w:type="dxa"/>
          </w:tcPr>
          <w:p w:rsidR="00771263" w:rsidRPr="00D841C6" w:rsidRDefault="001643DF" w:rsidP="004A10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260" w:type="dxa"/>
            <w:gridSpan w:val="2"/>
          </w:tcPr>
          <w:p w:rsidR="00771263" w:rsidRPr="00DB2561" w:rsidRDefault="00771263" w:rsidP="007825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DB25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r w:rsidRPr="00DB2561">
              <w:rPr>
                <w:rFonts w:ascii="Times New Roman" w:hAnsi="Times New Roman" w:cs="Times New Roman"/>
                <w:sz w:val="24"/>
                <w:szCs w:val="28"/>
              </w:rPr>
              <w:t>оизводст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ных и вспомогательных участках размещены, утвержденные работодателем, </w:t>
            </w:r>
            <w:r w:rsidRPr="00DB2561">
              <w:rPr>
                <w:rFonts w:ascii="Times New Roman" w:hAnsi="Times New Roman" w:cs="Times New Roman"/>
                <w:sz w:val="24"/>
                <w:szCs w:val="28"/>
              </w:rPr>
              <w:t>инструкц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DB2561">
              <w:rPr>
                <w:rFonts w:ascii="Times New Roman" w:hAnsi="Times New Roman" w:cs="Times New Roman"/>
                <w:sz w:val="24"/>
                <w:szCs w:val="28"/>
              </w:rPr>
              <w:t xml:space="preserve"> по охране тр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а по профессиям и видам работ</w:t>
            </w:r>
          </w:p>
        </w:tc>
        <w:tc>
          <w:tcPr>
            <w:tcW w:w="2977" w:type="dxa"/>
          </w:tcPr>
          <w:p w:rsidR="00771263" w:rsidRPr="00D841C6" w:rsidRDefault="00771263" w:rsidP="00754C0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41C6">
              <w:rPr>
                <w:rFonts w:ascii="Times New Roman" w:hAnsi="Times New Roman" w:cs="Times New Roman"/>
                <w:sz w:val="24"/>
                <w:szCs w:val="28"/>
              </w:rPr>
              <w:t xml:space="preserve">Пункт 10.20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771263" w:rsidRPr="00427351" w:rsidRDefault="0077126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71263" w:rsidRPr="00427351" w:rsidRDefault="0077126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71263" w:rsidRPr="00427351" w:rsidRDefault="0077126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1C6" w:rsidRPr="00427351" w:rsidTr="001643DF">
        <w:tc>
          <w:tcPr>
            <w:tcW w:w="534" w:type="dxa"/>
          </w:tcPr>
          <w:p w:rsidR="00D841C6" w:rsidRPr="00D841C6" w:rsidRDefault="001643DF" w:rsidP="004A10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260" w:type="dxa"/>
            <w:gridSpan w:val="2"/>
          </w:tcPr>
          <w:p w:rsidR="00D841C6" w:rsidRPr="00D841C6" w:rsidRDefault="00D841C6" w:rsidP="004A10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41C6">
              <w:rPr>
                <w:rFonts w:ascii="Times New Roman" w:hAnsi="Times New Roman" w:cs="Times New Roman"/>
                <w:sz w:val="24"/>
                <w:szCs w:val="28"/>
              </w:rPr>
              <w:t>Работодателем обеспечено на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ие санитарно-бытовых помещений</w:t>
            </w:r>
          </w:p>
        </w:tc>
        <w:tc>
          <w:tcPr>
            <w:tcW w:w="2977" w:type="dxa"/>
          </w:tcPr>
          <w:p w:rsidR="00D841C6" w:rsidRPr="00D841C6" w:rsidRDefault="00D841C6" w:rsidP="00754C0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41C6">
              <w:rPr>
                <w:rFonts w:ascii="Times New Roman" w:hAnsi="Times New Roman" w:cs="Times New Roman"/>
                <w:sz w:val="24"/>
                <w:szCs w:val="28"/>
              </w:rPr>
              <w:t xml:space="preserve">Пункт 3.6.1. </w:t>
            </w:r>
            <w:r w:rsidR="00771263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771263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 w:rsidR="00771263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D841C6" w:rsidRPr="00427351" w:rsidRDefault="00D841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841C6" w:rsidRPr="00427351" w:rsidRDefault="00D841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841C6" w:rsidRPr="00427351" w:rsidRDefault="00D841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1C6" w:rsidRPr="00427351" w:rsidTr="001643DF">
        <w:tc>
          <w:tcPr>
            <w:tcW w:w="534" w:type="dxa"/>
          </w:tcPr>
          <w:p w:rsidR="00D841C6" w:rsidRPr="00D841C6" w:rsidRDefault="001643DF" w:rsidP="004A10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260" w:type="dxa"/>
            <w:gridSpan w:val="2"/>
          </w:tcPr>
          <w:p w:rsidR="00D841C6" w:rsidRPr="00D841C6" w:rsidRDefault="00D841C6" w:rsidP="004A10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41C6">
              <w:rPr>
                <w:rFonts w:ascii="Times New Roman" w:hAnsi="Times New Roman" w:cs="Times New Roman"/>
                <w:sz w:val="24"/>
                <w:szCs w:val="28"/>
              </w:rPr>
              <w:t>Работодателем организовано обеспечение работников, осуществляющих работы по перевозке грузов и пассажиров с помощью автотранс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тных средств, питьевой водой</w:t>
            </w:r>
          </w:p>
        </w:tc>
        <w:tc>
          <w:tcPr>
            <w:tcW w:w="2977" w:type="dxa"/>
          </w:tcPr>
          <w:p w:rsidR="00D841C6" w:rsidRPr="00D841C6" w:rsidRDefault="00D841C6" w:rsidP="00754C0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41C6">
              <w:rPr>
                <w:rFonts w:ascii="Times New Roman" w:hAnsi="Times New Roman" w:cs="Times New Roman"/>
                <w:sz w:val="24"/>
                <w:szCs w:val="28"/>
              </w:rPr>
              <w:t xml:space="preserve">Пункт 3.6.25. </w:t>
            </w:r>
            <w:r w:rsidR="00771263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771263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 w:rsidR="00771263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D841C6" w:rsidRPr="00427351" w:rsidRDefault="00D841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841C6" w:rsidRPr="00427351" w:rsidRDefault="00D841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841C6" w:rsidRPr="00427351" w:rsidRDefault="00D841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1C6" w:rsidRPr="00427351" w:rsidTr="001643DF">
        <w:tc>
          <w:tcPr>
            <w:tcW w:w="534" w:type="dxa"/>
          </w:tcPr>
          <w:p w:rsidR="00D841C6" w:rsidRPr="00D841C6" w:rsidRDefault="001643DF" w:rsidP="004A10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260" w:type="dxa"/>
            <w:gridSpan w:val="2"/>
          </w:tcPr>
          <w:p w:rsidR="00D841C6" w:rsidRPr="00D841C6" w:rsidRDefault="00D841C6" w:rsidP="004A10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41C6">
              <w:rPr>
                <w:rFonts w:ascii="Times New Roman" w:hAnsi="Times New Roman" w:cs="Times New Roman"/>
                <w:sz w:val="24"/>
                <w:szCs w:val="28"/>
              </w:rPr>
              <w:t>Работодателем обеспечено наличие аптечек в производственных, вспомогатель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санитарно-бытовых помещениях</w:t>
            </w:r>
          </w:p>
        </w:tc>
        <w:tc>
          <w:tcPr>
            <w:tcW w:w="2977" w:type="dxa"/>
          </w:tcPr>
          <w:p w:rsidR="00D841C6" w:rsidRPr="00D841C6" w:rsidRDefault="00D841C6" w:rsidP="00754C0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41C6">
              <w:rPr>
                <w:rFonts w:ascii="Times New Roman" w:hAnsi="Times New Roman" w:cs="Times New Roman"/>
                <w:sz w:val="24"/>
                <w:szCs w:val="28"/>
              </w:rPr>
              <w:t xml:space="preserve">Пункт 3.1.11. </w:t>
            </w:r>
            <w:r w:rsidR="00771263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771263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 w:rsidR="00771263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D841C6" w:rsidRPr="00427351" w:rsidRDefault="00D841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841C6" w:rsidRPr="00427351" w:rsidRDefault="00D841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841C6" w:rsidRPr="00427351" w:rsidRDefault="00D841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A56302" w:rsidRDefault="0026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26072E" w:rsidRPr="00A56302" w:rsidSect="007F22C9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514" w:rsidRDefault="00272514" w:rsidP="00526DF8">
      <w:pPr>
        <w:spacing w:after="0" w:line="240" w:lineRule="auto"/>
      </w:pPr>
      <w:r>
        <w:separator/>
      </w:r>
    </w:p>
  </w:endnote>
  <w:endnote w:type="continuationSeparator" w:id="0">
    <w:p w:rsidR="00272514" w:rsidRDefault="00272514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514" w:rsidRDefault="00272514" w:rsidP="00526DF8">
      <w:pPr>
        <w:spacing w:after="0" w:line="240" w:lineRule="auto"/>
      </w:pPr>
      <w:r>
        <w:separator/>
      </w:r>
    </w:p>
  </w:footnote>
  <w:footnote w:type="continuationSeparator" w:id="0">
    <w:p w:rsidR="00272514" w:rsidRDefault="00272514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C0D">
          <w:rPr>
            <w:noProof/>
          </w:rPr>
          <w:t>400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41BA"/>
    <w:rsid w:val="00017A41"/>
    <w:rsid w:val="0002477E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6298"/>
    <w:rsid w:val="000678F0"/>
    <w:rsid w:val="000732DA"/>
    <w:rsid w:val="0008093A"/>
    <w:rsid w:val="00080B8A"/>
    <w:rsid w:val="000812B4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0996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29F2"/>
    <w:rsid w:val="00116D4E"/>
    <w:rsid w:val="00117B7D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621F8"/>
    <w:rsid w:val="001643DF"/>
    <w:rsid w:val="00171D3B"/>
    <w:rsid w:val="0017522A"/>
    <w:rsid w:val="00181B30"/>
    <w:rsid w:val="00185CD1"/>
    <w:rsid w:val="00193107"/>
    <w:rsid w:val="00193F3B"/>
    <w:rsid w:val="001952DD"/>
    <w:rsid w:val="00197750"/>
    <w:rsid w:val="001A306B"/>
    <w:rsid w:val="001A79C8"/>
    <w:rsid w:val="001B2338"/>
    <w:rsid w:val="001B2872"/>
    <w:rsid w:val="001B3E62"/>
    <w:rsid w:val="001B498A"/>
    <w:rsid w:val="001B57AD"/>
    <w:rsid w:val="001C4667"/>
    <w:rsid w:val="001C5178"/>
    <w:rsid w:val="001C539B"/>
    <w:rsid w:val="001D055B"/>
    <w:rsid w:val="001D120E"/>
    <w:rsid w:val="001D2621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5AB"/>
    <w:rsid w:val="00240AED"/>
    <w:rsid w:val="00240F1A"/>
    <w:rsid w:val="00242BED"/>
    <w:rsid w:val="00243D72"/>
    <w:rsid w:val="00247D20"/>
    <w:rsid w:val="00252118"/>
    <w:rsid w:val="0025292A"/>
    <w:rsid w:val="0026050B"/>
    <w:rsid w:val="0026072E"/>
    <w:rsid w:val="002617A9"/>
    <w:rsid w:val="00262D6C"/>
    <w:rsid w:val="0026386F"/>
    <w:rsid w:val="00272514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4451"/>
    <w:rsid w:val="003F577B"/>
    <w:rsid w:val="00404CB3"/>
    <w:rsid w:val="00405395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11ED"/>
    <w:rsid w:val="004446D0"/>
    <w:rsid w:val="004501FC"/>
    <w:rsid w:val="004508CC"/>
    <w:rsid w:val="0045152B"/>
    <w:rsid w:val="004524F2"/>
    <w:rsid w:val="004535AB"/>
    <w:rsid w:val="00454418"/>
    <w:rsid w:val="00456916"/>
    <w:rsid w:val="0045712E"/>
    <w:rsid w:val="004612F5"/>
    <w:rsid w:val="00463545"/>
    <w:rsid w:val="00470317"/>
    <w:rsid w:val="00475DA0"/>
    <w:rsid w:val="00485218"/>
    <w:rsid w:val="004959C4"/>
    <w:rsid w:val="004A0A73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1D1F"/>
    <w:rsid w:val="004D2576"/>
    <w:rsid w:val="004D560B"/>
    <w:rsid w:val="004E0750"/>
    <w:rsid w:val="004E0BBE"/>
    <w:rsid w:val="004E179D"/>
    <w:rsid w:val="004E3749"/>
    <w:rsid w:val="004F2500"/>
    <w:rsid w:val="004F3084"/>
    <w:rsid w:val="004F66CA"/>
    <w:rsid w:val="00501D34"/>
    <w:rsid w:val="005024D1"/>
    <w:rsid w:val="005042BE"/>
    <w:rsid w:val="00504F93"/>
    <w:rsid w:val="00510870"/>
    <w:rsid w:val="00517C64"/>
    <w:rsid w:val="00526DF8"/>
    <w:rsid w:val="0053313B"/>
    <w:rsid w:val="005337AC"/>
    <w:rsid w:val="00535CDA"/>
    <w:rsid w:val="005374C7"/>
    <w:rsid w:val="005419D1"/>
    <w:rsid w:val="00546213"/>
    <w:rsid w:val="00546DEE"/>
    <w:rsid w:val="0055016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44B62"/>
    <w:rsid w:val="00653EA3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38CD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1BB1"/>
    <w:rsid w:val="006F23E4"/>
    <w:rsid w:val="006F5792"/>
    <w:rsid w:val="006F59F8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4C0D"/>
    <w:rsid w:val="00756695"/>
    <w:rsid w:val="00771263"/>
    <w:rsid w:val="00771588"/>
    <w:rsid w:val="0077226B"/>
    <w:rsid w:val="00772BBC"/>
    <w:rsid w:val="00776234"/>
    <w:rsid w:val="007776D3"/>
    <w:rsid w:val="00780154"/>
    <w:rsid w:val="0078126B"/>
    <w:rsid w:val="00781ED8"/>
    <w:rsid w:val="00784E6C"/>
    <w:rsid w:val="00786EFD"/>
    <w:rsid w:val="00787EFE"/>
    <w:rsid w:val="00790AB3"/>
    <w:rsid w:val="00791458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22C9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2707C"/>
    <w:rsid w:val="0083144B"/>
    <w:rsid w:val="008317BC"/>
    <w:rsid w:val="00835158"/>
    <w:rsid w:val="0084220B"/>
    <w:rsid w:val="00842317"/>
    <w:rsid w:val="0085574C"/>
    <w:rsid w:val="0085687F"/>
    <w:rsid w:val="00857EAA"/>
    <w:rsid w:val="00862DA9"/>
    <w:rsid w:val="00874014"/>
    <w:rsid w:val="00875725"/>
    <w:rsid w:val="008804F3"/>
    <w:rsid w:val="00882A9B"/>
    <w:rsid w:val="008834EA"/>
    <w:rsid w:val="00895E60"/>
    <w:rsid w:val="00896B41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810"/>
    <w:rsid w:val="00917A60"/>
    <w:rsid w:val="00922086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207B4"/>
    <w:rsid w:val="00A207E0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56302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1640"/>
    <w:rsid w:val="00A8335F"/>
    <w:rsid w:val="00A86DCD"/>
    <w:rsid w:val="00A93F29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0AE0"/>
    <w:rsid w:val="00AC261C"/>
    <w:rsid w:val="00AC40A3"/>
    <w:rsid w:val="00AC6788"/>
    <w:rsid w:val="00AD07B4"/>
    <w:rsid w:val="00AD0831"/>
    <w:rsid w:val="00AD14F4"/>
    <w:rsid w:val="00AD316C"/>
    <w:rsid w:val="00AD53A6"/>
    <w:rsid w:val="00AD6C7B"/>
    <w:rsid w:val="00AD6D6F"/>
    <w:rsid w:val="00AE6192"/>
    <w:rsid w:val="00AF003B"/>
    <w:rsid w:val="00AF1705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37A58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3E6C"/>
    <w:rsid w:val="00BC4A65"/>
    <w:rsid w:val="00BC4D80"/>
    <w:rsid w:val="00BD14F6"/>
    <w:rsid w:val="00BD333B"/>
    <w:rsid w:val="00BE303C"/>
    <w:rsid w:val="00BE5C55"/>
    <w:rsid w:val="00BF2DA7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2C6D"/>
    <w:rsid w:val="00C53411"/>
    <w:rsid w:val="00C55241"/>
    <w:rsid w:val="00C567A4"/>
    <w:rsid w:val="00C6724B"/>
    <w:rsid w:val="00C672D4"/>
    <w:rsid w:val="00C71181"/>
    <w:rsid w:val="00C7471F"/>
    <w:rsid w:val="00C74E1A"/>
    <w:rsid w:val="00C75125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042B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5B6F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41C6"/>
    <w:rsid w:val="00D8691B"/>
    <w:rsid w:val="00D916CF"/>
    <w:rsid w:val="00DA2849"/>
    <w:rsid w:val="00DA740C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D3F28"/>
    <w:rsid w:val="00DD6571"/>
    <w:rsid w:val="00DD7941"/>
    <w:rsid w:val="00DD7BD4"/>
    <w:rsid w:val="00DE3ECA"/>
    <w:rsid w:val="00DE40BD"/>
    <w:rsid w:val="00DE5D8B"/>
    <w:rsid w:val="00DF0830"/>
    <w:rsid w:val="00DF4AF7"/>
    <w:rsid w:val="00DF55E6"/>
    <w:rsid w:val="00DF6B01"/>
    <w:rsid w:val="00DF6D85"/>
    <w:rsid w:val="00E031C4"/>
    <w:rsid w:val="00E03F10"/>
    <w:rsid w:val="00E05D5B"/>
    <w:rsid w:val="00E106DD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3283"/>
    <w:rsid w:val="00E651C4"/>
    <w:rsid w:val="00E71BC5"/>
    <w:rsid w:val="00E77104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A5EEE"/>
    <w:rsid w:val="00EC5D4A"/>
    <w:rsid w:val="00ED15B7"/>
    <w:rsid w:val="00ED60B6"/>
    <w:rsid w:val="00EE5D2E"/>
    <w:rsid w:val="00EF1AB5"/>
    <w:rsid w:val="00EF24DC"/>
    <w:rsid w:val="00EF5570"/>
    <w:rsid w:val="00EF57D9"/>
    <w:rsid w:val="00F00AFD"/>
    <w:rsid w:val="00F01343"/>
    <w:rsid w:val="00F0142D"/>
    <w:rsid w:val="00F06613"/>
    <w:rsid w:val="00F104EF"/>
    <w:rsid w:val="00F10BA2"/>
    <w:rsid w:val="00F1467A"/>
    <w:rsid w:val="00F2074B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202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9C87A-5357-4874-8882-ABE9EF96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Чуханова Вера Александровна</cp:lastModifiedBy>
  <cp:revision>3</cp:revision>
  <cp:lastPrinted>2017-12-26T14:27:00Z</cp:lastPrinted>
  <dcterms:created xsi:type="dcterms:W3CDTF">2017-12-26T14:26:00Z</dcterms:created>
  <dcterms:modified xsi:type="dcterms:W3CDTF">2017-12-26T14:28:00Z</dcterms:modified>
</cp:coreProperties>
</file>